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A2278" w:rsidRPr="007205E7" w:rsidRDefault="007205E7" w:rsidP="007205E7">
      <w:pPr>
        <w:jc w:val="center"/>
        <w:rPr>
          <w:sz w:val="44"/>
          <w:szCs w:val="44"/>
        </w:rPr>
      </w:pPr>
      <w:proofErr w:type="spellStart"/>
      <w:r w:rsidRPr="007205E7">
        <w:rPr>
          <w:sz w:val="44"/>
          <w:szCs w:val="44"/>
        </w:rPr>
        <w:t>Azure</w:t>
      </w:r>
      <w:proofErr w:type="spellEnd"/>
      <w:r w:rsidRPr="007205E7">
        <w:rPr>
          <w:sz w:val="44"/>
          <w:szCs w:val="44"/>
        </w:rPr>
        <w:t xml:space="preserve"> CI/CD</w:t>
      </w:r>
    </w:p>
    <w:p w:rsidR="007205E7" w:rsidRDefault="007205E7"/>
    <w:p w:rsidR="0066243E" w:rsidRPr="0024005B" w:rsidRDefault="0066243E" w:rsidP="00B05FFB">
      <w:pPr>
        <w:rPr>
          <w:b/>
          <w:bCs/>
          <w:sz w:val="28"/>
          <w:szCs w:val="28"/>
        </w:rPr>
      </w:pPr>
      <w:r w:rsidRPr="0024005B">
        <w:rPr>
          <w:b/>
          <w:bCs/>
          <w:sz w:val="28"/>
          <w:szCs w:val="28"/>
        </w:rPr>
        <w:t>STEG 1.</w:t>
      </w:r>
    </w:p>
    <w:p w:rsidR="0066243E" w:rsidRDefault="0066243E" w:rsidP="00B05FFB"/>
    <w:p w:rsidR="00B05FFB" w:rsidRDefault="00B05FFB" w:rsidP="00B05FFB">
      <w:r>
        <w:t xml:space="preserve">Skapa en Web </w:t>
      </w:r>
      <w:proofErr w:type="spellStart"/>
      <w:r>
        <w:t>App</w:t>
      </w:r>
      <w:proofErr w:type="spellEnd"/>
      <w:r>
        <w:t xml:space="preserve"> via </w:t>
      </w:r>
      <w:proofErr w:type="spellStart"/>
      <w:r>
        <w:t>Azure</w:t>
      </w:r>
      <w:proofErr w:type="spellEnd"/>
      <w:r>
        <w:t xml:space="preserve"> Portal.</w:t>
      </w:r>
    </w:p>
    <w:p w:rsidR="00B05FFB" w:rsidRDefault="00B05FFB" w:rsidP="00B05FFB"/>
    <w:p w:rsidR="00B05FFB" w:rsidRDefault="00B05FFB" w:rsidP="00B05FFB">
      <w:r w:rsidRPr="00B05FFB">
        <w:drawing>
          <wp:inline distT="0" distB="0" distL="0" distR="0" wp14:anchorId="53C385F8" wp14:editId="0EF76DBD">
            <wp:extent cx="5478375" cy="2838893"/>
            <wp:effectExtent l="0" t="0" r="0" b="6350"/>
            <wp:docPr id="1" name="Bildobjekt 1" descr="En bild som visar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 descr="En bild som visar text&#10;&#10;Automatiskt genererad beskrivni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00885" cy="2850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FFB" w:rsidRDefault="00B05FFB" w:rsidP="00B05FFB"/>
    <w:p w:rsidR="00B05FFB" w:rsidRDefault="006A01D7" w:rsidP="00B05FFB">
      <w:r>
        <w:t xml:space="preserve">Klicka på </w:t>
      </w:r>
      <w:proofErr w:type="spellStart"/>
      <w:r>
        <w:t>Add</w:t>
      </w:r>
      <w:proofErr w:type="spellEnd"/>
      <w:r>
        <w:t>.</w:t>
      </w:r>
    </w:p>
    <w:p w:rsidR="006A01D7" w:rsidRDefault="006A01D7" w:rsidP="00B05FFB"/>
    <w:p w:rsidR="006A01D7" w:rsidRDefault="006A01D7" w:rsidP="00B05FFB">
      <w:r w:rsidRPr="006A01D7">
        <w:drawing>
          <wp:inline distT="0" distB="0" distL="0" distR="0" wp14:anchorId="54AEB286" wp14:editId="5A71617F">
            <wp:extent cx="5756910" cy="1456690"/>
            <wp:effectExtent l="0" t="0" r="0" b="3810"/>
            <wp:docPr id="2" name="Bildobjekt 2" descr="En bild som visar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objekt 2" descr="En bild som visar text&#10;&#10;Automatiskt genererad beskrivni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1D7" w:rsidRDefault="006A01D7" w:rsidP="00B05FFB"/>
    <w:p w:rsidR="00B54A27" w:rsidRDefault="00B54A27">
      <w:r>
        <w:br w:type="page"/>
      </w:r>
    </w:p>
    <w:p w:rsidR="00B54A27" w:rsidRDefault="00B54A27" w:rsidP="00B05FFB"/>
    <w:p w:rsidR="006A01D7" w:rsidRPr="002C31AA" w:rsidRDefault="00B54A27" w:rsidP="00B05FFB">
      <w:pPr>
        <w:rPr>
          <w:b/>
          <w:bCs/>
          <w:sz w:val="28"/>
          <w:szCs w:val="28"/>
        </w:rPr>
      </w:pPr>
      <w:r w:rsidRPr="002C31AA">
        <w:rPr>
          <w:b/>
          <w:bCs/>
          <w:sz w:val="28"/>
          <w:szCs w:val="28"/>
        </w:rPr>
        <w:t xml:space="preserve">Fyll i uppgifterna för </w:t>
      </w:r>
      <w:proofErr w:type="spellStart"/>
      <w:r w:rsidRPr="002C31AA">
        <w:rPr>
          <w:b/>
          <w:bCs/>
          <w:sz w:val="28"/>
          <w:szCs w:val="28"/>
        </w:rPr>
        <w:t>App</w:t>
      </w:r>
      <w:proofErr w:type="spellEnd"/>
      <w:r w:rsidRPr="002C31AA">
        <w:rPr>
          <w:b/>
          <w:bCs/>
          <w:sz w:val="28"/>
          <w:szCs w:val="28"/>
        </w:rPr>
        <w:t xml:space="preserve"> Service</w:t>
      </w:r>
    </w:p>
    <w:p w:rsidR="00B54A27" w:rsidRDefault="00B54A27" w:rsidP="00B05FFB"/>
    <w:p w:rsidR="002C31AA" w:rsidRDefault="00B54A27" w:rsidP="002C31AA">
      <w:pPr>
        <w:pStyle w:val="Liststycke"/>
        <w:numPr>
          <w:ilvl w:val="0"/>
          <w:numId w:val="2"/>
        </w:numPr>
      </w:pPr>
      <w:r>
        <w:t xml:space="preserve">Skapa en ny resursgrupp och ge Webb applikationen ett namn. </w:t>
      </w:r>
    </w:p>
    <w:p w:rsidR="002C31AA" w:rsidRDefault="00B54A27" w:rsidP="002C31AA">
      <w:pPr>
        <w:pStyle w:val="Liststycke"/>
        <w:numPr>
          <w:ilvl w:val="0"/>
          <w:numId w:val="2"/>
        </w:numPr>
      </w:pPr>
      <w:r>
        <w:t>Välj att publicera ”</w:t>
      </w:r>
      <w:proofErr w:type="spellStart"/>
      <w:r>
        <w:t>Code</w:t>
      </w:r>
      <w:proofErr w:type="spellEnd"/>
      <w:r>
        <w:t xml:space="preserve">”.  </w:t>
      </w:r>
    </w:p>
    <w:p w:rsidR="00B54A27" w:rsidRDefault="00B54A27" w:rsidP="002C31AA">
      <w:pPr>
        <w:pStyle w:val="Liststycke"/>
        <w:numPr>
          <w:ilvl w:val="0"/>
          <w:numId w:val="2"/>
        </w:numPr>
      </w:pPr>
      <w:r>
        <w:t xml:space="preserve">Nästa steg är att välja vilken </w:t>
      </w:r>
      <w:proofErr w:type="spellStart"/>
      <w:r>
        <w:t>runtime</w:t>
      </w:r>
      <w:proofErr w:type="spellEnd"/>
      <w:r>
        <w:t xml:space="preserve"> stack som skall användas. Använd </w:t>
      </w:r>
      <w:proofErr w:type="spellStart"/>
      <w:r>
        <w:t>dropdown</w:t>
      </w:r>
      <w:proofErr w:type="spellEnd"/>
      <w:r>
        <w:t xml:space="preserve"> listan för att välja.</w:t>
      </w:r>
    </w:p>
    <w:p w:rsidR="002C31AA" w:rsidRDefault="002C31AA" w:rsidP="002C31AA">
      <w:pPr>
        <w:pStyle w:val="Liststycke"/>
        <w:numPr>
          <w:ilvl w:val="0"/>
          <w:numId w:val="2"/>
        </w:numPr>
      </w:pPr>
      <w:r>
        <w:t>Välj region</w:t>
      </w:r>
    </w:p>
    <w:p w:rsidR="00D91EC4" w:rsidRDefault="00D91EC4" w:rsidP="002C31AA">
      <w:pPr>
        <w:pStyle w:val="Liststycke"/>
        <w:numPr>
          <w:ilvl w:val="0"/>
          <w:numId w:val="2"/>
        </w:numPr>
      </w:pPr>
      <w:r>
        <w:t xml:space="preserve">Välj att skapa en ny </w:t>
      </w:r>
      <w:proofErr w:type="spellStart"/>
      <w:r>
        <w:t>App</w:t>
      </w:r>
      <w:proofErr w:type="spellEnd"/>
      <w:r>
        <w:t xml:space="preserve"> Service Plan.</w:t>
      </w:r>
    </w:p>
    <w:p w:rsidR="000B66FC" w:rsidRDefault="000B66FC" w:rsidP="002C31AA">
      <w:pPr>
        <w:pStyle w:val="Liststycke"/>
        <w:numPr>
          <w:ilvl w:val="0"/>
          <w:numId w:val="2"/>
        </w:numPr>
      </w:pPr>
      <w:r>
        <w:t xml:space="preserve">Klicka på ”Change </w:t>
      </w:r>
      <w:proofErr w:type="spellStart"/>
      <w:r>
        <w:t>Size</w:t>
      </w:r>
      <w:proofErr w:type="spellEnd"/>
      <w:r>
        <w:t xml:space="preserve">” under </w:t>
      </w:r>
      <w:proofErr w:type="spellStart"/>
      <w:r w:rsidRPr="000B66FC">
        <w:rPr>
          <w:b/>
          <w:bCs/>
        </w:rPr>
        <w:t>Sku</w:t>
      </w:r>
      <w:proofErr w:type="spellEnd"/>
      <w:r w:rsidRPr="000B66FC">
        <w:rPr>
          <w:b/>
          <w:bCs/>
        </w:rPr>
        <w:t xml:space="preserve"> and </w:t>
      </w:r>
      <w:proofErr w:type="spellStart"/>
      <w:r w:rsidRPr="000B66FC">
        <w:rPr>
          <w:b/>
          <w:bCs/>
        </w:rPr>
        <w:t>size</w:t>
      </w:r>
      <w:proofErr w:type="spellEnd"/>
      <w:r>
        <w:t>.</w:t>
      </w:r>
    </w:p>
    <w:p w:rsidR="002C31AA" w:rsidRDefault="002C31AA" w:rsidP="00B05FFB"/>
    <w:p w:rsidR="00B54A27" w:rsidRDefault="000B66FC" w:rsidP="00B05FFB">
      <w:r w:rsidRPr="000B66FC">
        <w:drawing>
          <wp:inline distT="0" distB="0" distL="0" distR="0" wp14:anchorId="45D0386C" wp14:editId="501E7346">
            <wp:extent cx="5756910" cy="6103620"/>
            <wp:effectExtent l="0" t="0" r="0" b="508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610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BE8" w:rsidRDefault="00381BE8">
      <w:r>
        <w:br w:type="page"/>
      </w:r>
    </w:p>
    <w:p w:rsidR="00381BE8" w:rsidRDefault="00BF587F" w:rsidP="00B05FFB">
      <w:r w:rsidRPr="00BF587F">
        <w:lastRenderedPageBreak/>
        <w:drawing>
          <wp:inline distT="0" distB="0" distL="0" distR="0" wp14:anchorId="20708C16" wp14:editId="6C0B2CB6">
            <wp:extent cx="5756910" cy="5898515"/>
            <wp:effectExtent l="0" t="0" r="0" b="0"/>
            <wp:docPr id="5" name="Bildobjekt 5" descr="En bild som visar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objekt 5" descr="En bild som visar text&#10;&#10;Automatiskt genererad beskrivni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589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87F" w:rsidRDefault="00BF587F" w:rsidP="00B05FFB"/>
    <w:p w:rsidR="00BF587F" w:rsidRDefault="00BF587F" w:rsidP="00B05FFB">
      <w:r>
        <w:t xml:space="preserve">Välj </w:t>
      </w:r>
      <w:proofErr w:type="spellStart"/>
      <w:r>
        <w:t>Dev</w:t>
      </w:r>
      <w:proofErr w:type="spellEnd"/>
      <w:r>
        <w:t xml:space="preserve">/Test och sedan välj </w:t>
      </w:r>
      <w:proofErr w:type="spellStart"/>
      <w:r w:rsidRPr="00BC7844">
        <w:rPr>
          <w:b/>
          <w:bCs/>
        </w:rPr>
        <w:t>Pricing</w:t>
      </w:r>
      <w:proofErr w:type="spellEnd"/>
      <w:r w:rsidRPr="00BC7844">
        <w:rPr>
          <w:b/>
          <w:bCs/>
        </w:rPr>
        <w:t xml:space="preserve"> </w:t>
      </w:r>
      <w:proofErr w:type="spellStart"/>
      <w:r w:rsidRPr="00BC7844">
        <w:rPr>
          <w:b/>
          <w:bCs/>
        </w:rPr>
        <w:t>Tiers</w:t>
      </w:r>
      <w:proofErr w:type="spellEnd"/>
      <w:r w:rsidRPr="00BC7844">
        <w:rPr>
          <w:b/>
          <w:bCs/>
        </w:rPr>
        <w:t xml:space="preserve"> </w:t>
      </w:r>
      <w:proofErr w:type="spellStart"/>
      <w:r w:rsidRPr="00BC7844">
        <w:rPr>
          <w:b/>
          <w:bCs/>
        </w:rPr>
        <w:t>Free</w:t>
      </w:r>
      <w:proofErr w:type="spellEnd"/>
      <w:r w:rsidR="00DD5039">
        <w:t xml:space="preserve"> och klicka på </w:t>
      </w:r>
      <w:proofErr w:type="spellStart"/>
      <w:r w:rsidR="00DD5039" w:rsidRPr="00A2647E">
        <w:rPr>
          <w:b/>
          <w:bCs/>
        </w:rPr>
        <w:t>Apply</w:t>
      </w:r>
      <w:proofErr w:type="spellEnd"/>
      <w:r w:rsidR="00DD5039">
        <w:t>.</w:t>
      </w:r>
    </w:p>
    <w:p w:rsidR="00F4277B" w:rsidRDefault="00F4277B" w:rsidP="00B05FFB"/>
    <w:p w:rsidR="00F4277B" w:rsidRDefault="00F4277B" w:rsidP="00B05FFB">
      <w:r>
        <w:t xml:space="preserve">Tillbaka på </w:t>
      </w:r>
      <w:proofErr w:type="spellStart"/>
      <w:r w:rsidRPr="00F4277B">
        <w:rPr>
          <w:b/>
          <w:bCs/>
        </w:rPr>
        <w:t>Create</w:t>
      </w:r>
      <w:proofErr w:type="spellEnd"/>
      <w:r w:rsidRPr="00F4277B">
        <w:rPr>
          <w:b/>
          <w:bCs/>
        </w:rPr>
        <w:t xml:space="preserve"> Web </w:t>
      </w:r>
      <w:proofErr w:type="spellStart"/>
      <w:r w:rsidRPr="00F4277B">
        <w:rPr>
          <w:b/>
          <w:bCs/>
        </w:rPr>
        <w:t>App</w:t>
      </w:r>
      <w:proofErr w:type="spellEnd"/>
      <w:r>
        <w:t xml:space="preserve"> sidan klicka på </w:t>
      </w:r>
      <w:r w:rsidRPr="00F4277B">
        <w:rPr>
          <w:b/>
          <w:bCs/>
        </w:rPr>
        <w:t xml:space="preserve">Review + </w:t>
      </w:r>
      <w:proofErr w:type="spellStart"/>
      <w:r w:rsidRPr="00F4277B">
        <w:rPr>
          <w:b/>
          <w:bCs/>
        </w:rPr>
        <w:t>Create</w:t>
      </w:r>
      <w:proofErr w:type="spellEnd"/>
      <w:r>
        <w:t xml:space="preserve"> knappen.</w:t>
      </w:r>
    </w:p>
    <w:p w:rsidR="00F72699" w:rsidRDefault="00F72699" w:rsidP="00B05FFB"/>
    <w:p w:rsidR="00F72699" w:rsidRDefault="00F72699" w:rsidP="00B05FFB">
      <w:r>
        <w:t xml:space="preserve">När Review är klar klicka på knappen </w:t>
      </w:r>
      <w:proofErr w:type="spellStart"/>
      <w:r w:rsidRPr="00F72699">
        <w:rPr>
          <w:b/>
          <w:bCs/>
        </w:rPr>
        <w:t>Create</w:t>
      </w:r>
      <w:proofErr w:type="spellEnd"/>
      <w:r>
        <w:t>.</w:t>
      </w:r>
    </w:p>
    <w:p w:rsidR="003C4E84" w:rsidRDefault="003C4E84" w:rsidP="00B05FFB"/>
    <w:p w:rsidR="003C4E84" w:rsidRDefault="003C4E84" w:rsidP="00B05FFB">
      <w:r>
        <w:t xml:space="preserve">Vänta tills </w:t>
      </w:r>
      <w:proofErr w:type="spellStart"/>
      <w:r>
        <w:t>Deployment</w:t>
      </w:r>
      <w:proofErr w:type="spellEnd"/>
      <w:r>
        <w:t xml:space="preserve"> är färdig</w:t>
      </w:r>
      <w:r w:rsidR="00245484">
        <w:t xml:space="preserve"> och klicka på </w:t>
      </w:r>
      <w:proofErr w:type="spellStart"/>
      <w:r w:rsidR="00245484" w:rsidRPr="00245484">
        <w:rPr>
          <w:b/>
          <w:bCs/>
        </w:rPr>
        <w:t>Goto</w:t>
      </w:r>
      <w:proofErr w:type="spellEnd"/>
      <w:r w:rsidR="00245484" w:rsidRPr="00245484">
        <w:rPr>
          <w:b/>
          <w:bCs/>
        </w:rPr>
        <w:t xml:space="preserve"> </w:t>
      </w:r>
      <w:proofErr w:type="spellStart"/>
      <w:r w:rsidR="00245484" w:rsidRPr="00245484">
        <w:rPr>
          <w:b/>
          <w:bCs/>
        </w:rPr>
        <w:t>Resource</w:t>
      </w:r>
      <w:proofErr w:type="spellEnd"/>
      <w:r w:rsidR="00245484">
        <w:t>.</w:t>
      </w:r>
    </w:p>
    <w:p w:rsidR="00EB777D" w:rsidRDefault="00EB777D" w:rsidP="00B05FFB"/>
    <w:p w:rsidR="00EB777D" w:rsidRDefault="00EB777D">
      <w:r>
        <w:br w:type="page"/>
      </w:r>
    </w:p>
    <w:p w:rsidR="00EB777D" w:rsidRDefault="00EB777D" w:rsidP="00B05FFB">
      <w:r w:rsidRPr="00EB777D">
        <w:lastRenderedPageBreak/>
        <w:drawing>
          <wp:inline distT="0" distB="0" distL="0" distR="0" wp14:anchorId="2FD1F0D1" wp14:editId="13D255F6">
            <wp:extent cx="5756910" cy="2735580"/>
            <wp:effectExtent l="0" t="0" r="0" b="0"/>
            <wp:docPr id="6" name="Bildobjekt 6" descr="En bild som visar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objekt 6" descr="En bild som visar text&#10;&#10;Automatiskt genererad beskrivni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77D" w:rsidRDefault="00EB777D" w:rsidP="00B05FFB"/>
    <w:p w:rsidR="00EB777D" w:rsidRDefault="00EB777D" w:rsidP="00B05FFB">
      <w:r>
        <w:t>Klicka på länken under URL:</w:t>
      </w:r>
    </w:p>
    <w:p w:rsidR="00EB777D" w:rsidRDefault="00EB777D" w:rsidP="00B05FFB"/>
    <w:p w:rsidR="00BC7844" w:rsidRDefault="00381F90" w:rsidP="00B05FFB">
      <w:r w:rsidRPr="00381F90">
        <w:drawing>
          <wp:inline distT="0" distB="0" distL="0" distR="0" wp14:anchorId="7C14A75F" wp14:editId="294B64CE">
            <wp:extent cx="5756910" cy="3107690"/>
            <wp:effectExtent l="0" t="0" r="0" b="3810"/>
            <wp:docPr id="8" name="Bildobjekt 8" descr="En bild som visar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dobjekt 8" descr="En bild som visar text&#10;&#10;Automatiskt genererad beskrivni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F90" w:rsidRDefault="00381F90" w:rsidP="00B05FFB"/>
    <w:p w:rsidR="00381F90" w:rsidRDefault="00381F90" w:rsidP="00B05FFB">
      <w:r>
        <w:t xml:space="preserve">NU ÄR VÅR NYA WEBB APPLIKATION UPPE OCH SNURRAR PÅ </w:t>
      </w:r>
      <w:proofErr w:type="spellStart"/>
      <w:r>
        <w:t>AZURE</w:t>
      </w:r>
      <w:proofErr w:type="spellEnd"/>
      <w:r>
        <w:t>!!!</w:t>
      </w:r>
    </w:p>
    <w:p w:rsidR="0066243E" w:rsidRDefault="0066243E" w:rsidP="00B05FFB"/>
    <w:p w:rsidR="003A2A47" w:rsidRDefault="003A2A47">
      <w:r>
        <w:br w:type="page"/>
      </w:r>
    </w:p>
    <w:p w:rsidR="003A2A47" w:rsidRPr="0024005B" w:rsidRDefault="003A2A47" w:rsidP="00B05FFB">
      <w:pPr>
        <w:rPr>
          <w:b/>
          <w:bCs/>
          <w:sz w:val="28"/>
          <w:szCs w:val="28"/>
        </w:rPr>
      </w:pPr>
      <w:r w:rsidRPr="0024005B">
        <w:rPr>
          <w:b/>
          <w:bCs/>
          <w:sz w:val="28"/>
          <w:szCs w:val="28"/>
        </w:rPr>
        <w:lastRenderedPageBreak/>
        <w:t>STEG 2.</w:t>
      </w:r>
    </w:p>
    <w:p w:rsidR="001A060D" w:rsidRDefault="001A060D" w:rsidP="00B05FFB"/>
    <w:p w:rsidR="001A060D" w:rsidRDefault="001A060D" w:rsidP="00B05FFB">
      <w:r>
        <w:t>I en valfri katalog skapa filen hostingstart.html och skapa en html fil med valfritt innehåll.</w:t>
      </w:r>
    </w:p>
    <w:p w:rsidR="00505B53" w:rsidRDefault="00505B53" w:rsidP="00B05FFB">
      <w:r>
        <w:t xml:space="preserve">Initiera </w:t>
      </w:r>
      <w:proofErr w:type="spellStart"/>
      <w:r>
        <w:t>git</w:t>
      </w:r>
      <w:proofErr w:type="spellEnd"/>
      <w:r>
        <w:t xml:space="preserve"> i katalogen med </w:t>
      </w:r>
      <w:proofErr w:type="spellStart"/>
      <w:r>
        <w:t>git</w:t>
      </w:r>
      <w:proofErr w:type="spellEnd"/>
      <w:r>
        <w:t xml:space="preserve"> </w:t>
      </w:r>
      <w:proofErr w:type="spellStart"/>
      <w:r>
        <w:t>init</w:t>
      </w:r>
      <w:proofErr w:type="spellEnd"/>
      <w:r>
        <w:t>.</w:t>
      </w:r>
    </w:p>
    <w:p w:rsidR="00505B53" w:rsidRDefault="00505B53" w:rsidP="00B05FFB">
      <w:r>
        <w:t xml:space="preserve">Checka in filen i </w:t>
      </w:r>
      <w:proofErr w:type="spellStart"/>
      <w:r>
        <w:t>git</w:t>
      </w:r>
      <w:proofErr w:type="spellEnd"/>
      <w:r>
        <w:t xml:space="preserve"> lokalt.</w:t>
      </w:r>
    </w:p>
    <w:p w:rsidR="000B5C2B" w:rsidRDefault="000B5C2B" w:rsidP="00B05FFB"/>
    <w:p w:rsidR="000B5C2B" w:rsidRDefault="000B5C2B" w:rsidP="00B05FFB">
      <w:r w:rsidRPr="000B5C2B">
        <w:drawing>
          <wp:inline distT="0" distB="0" distL="0" distR="0" wp14:anchorId="5F0E01C5" wp14:editId="2296F809">
            <wp:extent cx="5756910" cy="2862580"/>
            <wp:effectExtent l="0" t="0" r="0" b="0"/>
            <wp:docPr id="9" name="Bildobjekt 9" descr="En bild som visar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dobjekt 9" descr="En bild som visar text&#10;&#10;Automatiskt genererad beskrivni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60A" w:rsidRDefault="0082560A" w:rsidP="00B05FFB"/>
    <w:p w:rsidR="000B5C2B" w:rsidRPr="0024005B" w:rsidRDefault="0082560A" w:rsidP="00B05FFB">
      <w:pPr>
        <w:rPr>
          <w:b/>
          <w:bCs/>
          <w:sz w:val="28"/>
          <w:szCs w:val="28"/>
        </w:rPr>
      </w:pPr>
      <w:r w:rsidRPr="0024005B">
        <w:rPr>
          <w:b/>
          <w:bCs/>
          <w:sz w:val="28"/>
          <w:szCs w:val="28"/>
        </w:rPr>
        <w:t>Steg 3.</w:t>
      </w:r>
    </w:p>
    <w:p w:rsidR="00B62E55" w:rsidRDefault="00B62E55" w:rsidP="00B05FFB"/>
    <w:p w:rsidR="000B5C2B" w:rsidRDefault="000B5C2B" w:rsidP="00B05FFB">
      <w:r>
        <w:t xml:space="preserve">På </w:t>
      </w:r>
      <w:proofErr w:type="spellStart"/>
      <w:r>
        <w:t>GitHub</w:t>
      </w:r>
      <w:proofErr w:type="spellEnd"/>
      <w:r>
        <w:t xml:space="preserve"> skapa ett </w:t>
      </w:r>
      <w:proofErr w:type="spellStart"/>
      <w:r>
        <w:t>repository</w:t>
      </w:r>
      <w:proofErr w:type="spellEnd"/>
      <w:r>
        <w:t xml:space="preserve"> för vår </w:t>
      </w:r>
      <w:proofErr w:type="spellStart"/>
      <w:r>
        <w:t>Continous</w:t>
      </w:r>
      <w:proofErr w:type="spellEnd"/>
      <w:r>
        <w:t xml:space="preserve"> </w:t>
      </w:r>
      <w:proofErr w:type="spellStart"/>
      <w:r>
        <w:t>Deployment</w:t>
      </w:r>
      <w:proofErr w:type="spellEnd"/>
      <w:r>
        <w:t xml:space="preserve"> process.</w:t>
      </w:r>
    </w:p>
    <w:p w:rsidR="0082560A" w:rsidRDefault="0082560A" w:rsidP="00B05FFB"/>
    <w:p w:rsidR="00B62E55" w:rsidRDefault="00B62E55" w:rsidP="00B05FFB">
      <w:r w:rsidRPr="00B62E55">
        <w:drawing>
          <wp:inline distT="0" distB="0" distL="0" distR="0" wp14:anchorId="78037166" wp14:editId="4BDBE84A">
            <wp:extent cx="4593266" cy="3653942"/>
            <wp:effectExtent l="0" t="0" r="4445" b="3810"/>
            <wp:docPr id="10" name="Bildobjekt 10" descr="En bild som visar skärmbild, bärbar dator, dator, skärm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ildobjekt 10" descr="En bild som visar skärmbild, bärbar dator, dator, skärm&#10;&#10;Automatiskt genererad beskrivni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20587" cy="3675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E55" w:rsidRDefault="00B62E55" w:rsidP="00B05FFB"/>
    <w:p w:rsidR="00B62E55" w:rsidRDefault="00B62E55" w:rsidP="00B05FFB">
      <w:r>
        <w:lastRenderedPageBreak/>
        <w:t xml:space="preserve">Se till att INTE markera något av alternativen </w:t>
      </w:r>
      <w:proofErr w:type="spellStart"/>
      <w:r>
        <w:t>Add</w:t>
      </w:r>
      <w:proofErr w:type="spellEnd"/>
      <w:r>
        <w:t xml:space="preserve"> a </w:t>
      </w:r>
      <w:proofErr w:type="spellStart"/>
      <w:r>
        <w:t>README</w:t>
      </w:r>
      <w:proofErr w:type="spellEnd"/>
      <w:r>
        <w:t xml:space="preserve"> </w:t>
      </w:r>
      <w:proofErr w:type="spellStart"/>
      <w:r>
        <w:t>file</w:t>
      </w:r>
      <w:proofErr w:type="spellEnd"/>
      <w:r>
        <w:t xml:space="preserve">, </w:t>
      </w:r>
      <w:proofErr w:type="spellStart"/>
      <w:proofErr w:type="gramStart"/>
      <w:r>
        <w:t>Add</w:t>
      </w:r>
      <w:proofErr w:type="spellEnd"/>
      <w:r>
        <w:t xml:space="preserve"> .</w:t>
      </w:r>
      <w:proofErr w:type="spellStart"/>
      <w:r>
        <w:t>gitignore</w:t>
      </w:r>
      <w:proofErr w:type="spellEnd"/>
      <w:proofErr w:type="gramEnd"/>
      <w:r>
        <w:t xml:space="preserve"> och </w:t>
      </w:r>
      <w:proofErr w:type="spellStart"/>
      <w:r>
        <w:t>Choose</w:t>
      </w:r>
      <w:proofErr w:type="spellEnd"/>
      <w:r>
        <w:t xml:space="preserve"> a licens.</w:t>
      </w:r>
    </w:p>
    <w:p w:rsidR="006A0446" w:rsidRDefault="006A0446" w:rsidP="00B05FFB"/>
    <w:p w:rsidR="006A0446" w:rsidRDefault="006A0446" w:rsidP="00B05FFB">
      <w:r>
        <w:t xml:space="preserve">Klicka på </w:t>
      </w:r>
      <w:proofErr w:type="spellStart"/>
      <w:r w:rsidRPr="006A0446">
        <w:rPr>
          <w:b/>
          <w:bCs/>
        </w:rPr>
        <w:t>Create</w:t>
      </w:r>
      <w:proofErr w:type="spellEnd"/>
      <w:r w:rsidRPr="006A0446">
        <w:rPr>
          <w:b/>
          <w:bCs/>
        </w:rPr>
        <w:t xml:space="preserve"> </w:t>
      </w:r>
      <w:proofErr w:type="spellStart"/>
      <w:r w:rsidRPr="006A0446">
        <w:rPr>
          <w:b/>
          <w:bCs/>
        </w:rPr>
        <w:t>Repository</w:t>
      </w:r>
      <w:proofErr w:type="spellEnd"/>
      <w:r>
        <w:t>.</w:t>
      </w:r>
    </w:p>
    <w:p w:rsidR="004D2F40" w:rsidRDefault="004D2F40" w:rsidP="00B05FFB"/>
    <w:p w:rsidR="004D2F40" w:rsidRDefault="004D2F40" w:rsidP="00B05FFB">
      <w:r w:rsidRPr="004D2F40">
        <w:drawing>
          <wp:inline distT="0" distB="0" distL="0" distR="0" wp14:anchorId="3DD75FE5" wp14:editId="1814DA71">
            <wp:extent cx="5756910" cy="742950"/>
            <wp:effectExtent l="0" t="0" r="0" b="6350"/>
            <wp:docPr id="11" name="Bildobjekt 11" descr="En bild som visar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ildobjekt 11" descr="En bild som visar text&#10;&#10;Automatiskt genererad beskrivni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F40" w:rsidRDefault="004D2F40" w:rsidP="00B05FFB"/>
    <w:p w:rsidR="004D2F40" w:rsidRDefault="000B4F5B" w:rsidP="00B05FFB">
      <w:r>
        <w:t>Markera endast ovanstående markerade rad och kopiera till urklipp.</w:t>
      </w:r>
    </w:p>
    <w:p w:rsidR="007C5DF1" w:rsidRDefault="00423E36" w:rsidP="00B05FFB">
      <w:r>
        <w:t xml:space="preserve">Tillbaka i terminal eller </w:t>
      </w:r>
      <w:proofErr w:type="gramStart"/>
      <w:r>
        <w:t>konsol fönstret</w:t>
      </w:r>
      <w:proofErr w:type="gramEnd"/>
      <w:r>
        <w:t xml:space="preserve"> klistra in ovanstående kopierade text och tryck</w:t>
      </w:r>
      <w:r w:rsidRPr="00423E36">
        <w:rPr>
          <w:b/>
          <w:bCs/>
        </w:rPr>
        <w:t xml:space="preserve"> </w:t>
      </w:r>
      <w:proofErr w:type="spellStart"/>
      <w:r w:rsidRPr="00423E36">
        <w:rPr>
          <w:b/>
          <w:bCs/>
        </w:rPr>
        <w:t>Enter</w:t>
      </w:r>
      <w:proofErr w:type="spellEnd"/>
      <w:r>
        <w:t>.</w:t>
      </w:r>
    </w:p>
    <w:p w:rsidR="00530E63" w:rsidRDefault="00530E63" w:rsidP="00B05FFB">
      <w:r>
        <w:t xml:space="preserve">Därefter kör kommandot för att skicka vårt lokal </w:t>
      </w:r>
      <w:proofErr w:type="spellStart"/>
      <w:r>
        <w:t>git</w:t>
      </w:r>
      <w:proofErr w:type="spellEnd"/>
      <w:r>
        <w:t xml:space="preserve"> repo till </w:t>
      </w:r>
      <w:proofErr w:type="spellStart"/>
      <w:r>
        <w:t>GitHub</w:t>
      </w:r>
      <w:proofErr w:type="spellEnd"/>
      <w:r>
        <w:t>.</w:t>
      </w:r>
    </w:p>
    <w:p w:rsidR="00423E36" w:rsidRDefault="00423E36" w:rsidP="00B05FFB"/>
    <w:p w:rsidR="00423E36" w:rsidRDefault="003B7595" w:rsidP="00B05FFB">
      <w:r w:rsidRPr="003B7595">
        <w:drawing>
          <wp:inline distT="0" distB="0" distL="0" distR="0" wp14:anchorId="53FEB3B3" wp14:editId="2E081F75">
            <wp:extent cx="5756910" cy="1995805"/>
            <wp:effectExtent l="0" t="0" r="0" b="0"/>
            <wp:docPr id="13" name="Bildobjekt 13" descr="En bild som visar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ildobjekt 13" descr="En bild som visar text&#10;&#10;Automatiskt genererad beskrivni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595" w:rsidRDefault="003B7595" w:rsidP="00B05FFB"/>
    <w:p w:rsidR="003B7595" w:rsidRDefault="00AB3AA2" w:rsidP="00B05FFB">
      <w:r>
        <w:t xml:space="preserve">Ny har vi synkroniserat vårt lokala </w:t>
      </w:r>
      <w:proofErr w:type="spellStart"/>
      <w:r>
        <w:t>git</w:t>
      </w:r>
      <w:proofErr w:type="spellEnd"/>
      <w:r>
        <w:t xml:space="preserve"> repo med vårt </w:t>
      </w:r>
      <w:proofErr w:type="spellStart"/>
      <w:r>
        <w:t>GitHub</w:t>
      </w:r>
      <w:proofErr w:type="spellEnd"/>
      <w:r>
        <w:t xml:space="preserve"> repo.</w:t>
      </w:r>
    </w:p>
    <w:p w:rsidR="00AB3AA2" w:rsidRDefault="00AB3AA2" w:rsidP="00B05FFB"/>
    <w:p w:rsidR="00711EA9" w:rsidRDefault="00711EA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AB3AA2" w:rsidRPr="0024005B" w:rsidRDefault="0024005B" w:rsidP="00B05FFB">
      <w:pPr>
        <w:rPr>
          <w:b/>
          <w:bCs/>
          <w:sz w:val="28"/>
          <w:szCs w:val="28"/>
        </w:rPr>
      </w:pPr>
      <w:r w:rsidRPr="0024005B">
        <w:rPr>
          <w:b/>
          <w:bCs/>
          <w:sz w:val="28"/>
          <w:szCs w:val="28"/>
        </w:rPr>
        <w:lastRenderedPageBreak/>
        <w:t>Steg 4.</w:t>
      </w:r>
    </w:p>
    <w:p w:rsidR="0024005B" w:rsidRDefault="0024005B" w:rsidP="00B05FFB"/>
    <w:p w:rsidR="007914C3" w:rsidRDefault="007914C3" w:rsidP="00B05FFB">
      <w:r>
        <w:t xml:space="preserve">Nu är det dags att konfigurera </w:t>
      </w:r>
      <w:proofErr w:type="spellStart"/>
      <w:r>
        <w:t>Azure</w:t>
      </w:r>
      <w:proofErr w:type="spellEnd"/>
      <w:r>
        <w:t xml:space="preserve"> för </w:t>
      </w:r>
      <w:proofErr w:type="spellStart"/>
      <w:r>
        <w:t>Continuous</w:t>
      </w:r>
      <w:proofErr w:type="spellEnd"/>
      <w:r>
        <w:t xml:space="preserve"> </w:t>
      </w:r>
      <w:proofErr w:type="spellStart"/>
      <w:r>
        <w:t>Deployment</w:t>
      </w:r>
      <w:proofErr w:type="spellEnd"/>
      <w:r>
        <w:t>.</w:t>
      </w:r>
      <w:r w:rsidR="00290008">
        <w:t xml:space="preserve"> Gå tillbaka till </w:t>
      </w:r>
      <w:proofErr w:type="spellStart"/>
      <w:r w:rsidR="00290008">
        <w:t>Azure</w:t>
      </w:r>
      <w:proofErr w:type="spellEnd"/>
      <w:r w:rsidR="00290008">
        <w:t xml:space="preserve"> Portal och se till att välja den skapade </w:t>
      </w:r>
      <w:proofErr w:type="spellStart"/>
      <w:r w:rsidR="00290008">
        <w:t>Azure</w:t>
      </w:r>
      <w:proofErr w:type="spellEnd"/>
      <w:r w:rsidR="00290008">
        <w:t xml:space="preserve"> Webb Applikationen. I listan med inställningar/</w:t>
      </w:r>
      <w:proofErr w:type="spellStart"/>
      <w:r w:rsidR="00290008">
        <w:t>settings</w:t>
      </w:r>
      <w:proofErr w:type="spellEnd"/>
      <w:r w:rsidR="00290008">
        <w:t xml:space="preserve"> leta upp </w:t>
      </w:r>
      <w:proofErr w:type="spellStart"/>
      <w:r w:rsidR="00290008" w:rsidRPr="00290008">
        <w:rPr>
          <w:b/>
          <w:bCs/>
        </w:rPr>
        <w:t>Deployment</w:t>
      </w:r>
      <w:proofErr w:type="spellEnd"/>
      <w:r w:rsidR="00290008" w:rsidRPr="00290008">
        <w:rPr>
          <w:b/>
          <w:bCs/>
        </w:rPr>
        <w:t xml:space="preserve"> Center</w:t>
      </w:r>
      <w:r w:rsidR="00290008">
        <w:t>.</w:t>
      </w:r>
    </w:p>
    <w:p w:rsidR="00530E63" w:rsidRDefault="00530E63" w:rsidP="00B05FFB"/>
    <w:p w:rsidR="00530E63" w:rsidRDefault="00711EA9" w:rsidP="00B05FFB">
      <w:r w:rsidRPr="00711EA9">
        <w:drawing>
          <wp:inline distT="0" distB="0" distL="0" distR="0" wp14:anchorId="69B373E2" wp14:editId="763F5F25">
            <wp:extent cx="5756910" cy="4907915"/>
            <wp:effectExtent l="0" t="0" r="0" b="0"/>
            <wp:docPr id="14" name="Bildobjekt 14" descr="En bild som visar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ildobjekt 14" descr="En bild som visar text&#10;&#10;Automatiskt genererad beskrivni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90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EA9" w:rsidRDefault="00711EA9" w:rsidP="00B05FFB"/>
    <w:p w:rsidR="00711EA9" w:rsidRDefault="00711EA9">
      <w:r>
        <w:br w:type="page"/>
      </w:r>
    </w:p>
    <w:p w:rsidR="00711EA9" w:rsidRDefault="00711EA9" w:rsidP="00B05FFB">
      <w:r>
        <w:lastRenderedPageBreak/>
        <w:t xml:space="preserve">Markera alternativet </w:t>
      </w:r>
      <w:proofErr w:type="spellStart"/>
      <w:r>
        <w:t>GitHub</w:t>
      </w:r>
      <w:proofErr w:type="spellEnd"/>
      <w:r w:rsidR="00A435DE">
        <w:t xml:space="preserve"> om ni inte har auktoriserat </w:t>
      </w:r>
      <w:proofErr w:type="spellStart"/>
      <w:r w:rsidR="00A435DE">
        <w:t>GitHub</w:t>
      </w:r>
      <w:proofErr w:type="spellEnd"/>
      <w:r w:rsidR="00A435DE">
        <w:t xml:space="preserve"> med </w:t>
      </w:r>
      <w:proofErr w:type="spellStart"/>
      <w:r w:rsidR="00A435DE">
        <w:t>Azure</w:t>
      </w:r>
      <w:proofErr w:type="spellEnd"/>
      <w:r w:rsidR="00A435DE">
        <w:t xml:space="preserve"> kommer ni att få upp en ny dialogruta som ber er göra detta.</w:t>
      </w:r>
    </w:p>
    <w:p w:rsidR="00A435DE" w:rsidRDefault="00A435DE" w:rsidP="00B05FFB">
      <w:r>
        <w:t xml:space="preserve">Klicka på </w:t>
      </w:r>
      <w:proofErr w:type="spellStart"/>
      <w:r w:rsidRPr="00A435DE">
        <w:rPr>
          <w:b/>
          <w:bCs/>
        </w:rPr>
        <w:t>Continue</w:t>
      </w:r>
      <w:proofErr w:type="spellEnd"/>
      <w:r>
        <w:t>.</w:t>
      </w:r>
    </w:p>
    <w:p w:rsidR="00711EA9" w:rsidRDefault="00711EA9" w:rsidP="00B05FFB"/>
    <w:p w:rsidR="00711EA9" w:rsidRDefault="00711EA9" w:rsidP="00B05FFB">
      <w:r w:rsidRPr="00711EA9">
        <w:drawing>
          <wp:inline distT="0" distB="0" distL="0" distR="0" wp14:anchorId="1EC6C34C" wp14:editId="037E1981">
            <wp:extent cx="5756910" cy="7242175"/>
            <wp:effectExtent l="0" t="0" r="0" b="0"/>
            <wp:docPr id="15" name="Bild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724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160" w:rsidRDefault="00584160" w:rsidP="00B05FFB"/>
    <w:p w:rsidR="00584160" w:rsidRDefault="00584160">
      <w:r>
        <w:br w:type="page"/>
      </w:r>
    </w:p>
    <w:p w:rsidR="00584160" w:rsidRDefault="00584160" w:rsidP="00B05FFB">
      <w:r>
        <w:lastRenderedPageBreak/>
        <w:t xml:space="preserve">I nästa steg markera </w:t>
      </w:r>
      <w:proofErr w:type="spellStart"/>
      <w:r>
        <w:t>App</w:t>
      </w:r>
      <w:proofErr w:type="spellEnd"/>
      <w:r>
        <w:t xml:space="preserve"> Service </w:t>
      </w:r>
      <w:proofErr w:type="spellStart"/>
      <w:r>
        <w:t>build</w:t>
      </w:r>
      <w:proofErr w:type="spellEnd"/>
      <w:r>
        <w:t xml:space="preserve"> service</w:t>
      </w:r>
      <w:r w:rsidR="003D5F9F">
        <w:t xml:space="preserve"> och klicka på </w:t>
      </w:r>
      <w:proofErr w:type="spellStart"/>
      <w:r w:rsidR="003D5F9F" w:rsidRPr="003D5F9F">
        <w:rPr>
          <w:b/>
          <w:bCs/>
        </w:rPr>
        <w:t>Continue</w:t>
      </w:r>
      <w:proofErr w:type="spellEnd"/>
      <w:r w:rsidR="003D5F9F">
        <w:t>.</w:t>
      </w:r>
    </w:p>
    <w:p w:rsidR="003D5F9F" w:rsidRDefault="003D5F9F" w:rsidP="00B05FFB">
      <w:r w:rsidRPr="003D5F9F">
        <w:drawing>
          <wp:inline distT="0" distB="0" distL="0" distR="0" wp14:anchorId="637BBEE9" wp14:editId="309CF7BA">
            <wp:extent cx="5756910" cy="7882890"/>
            <wp:effectExtent l="0" t="0" r="0" b="3810"/>
            <wp:docPr id="16" name="Bildobjekt 16" descr="En bild som visar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ildobjekt 16" descr="En bild som visar text&#10;&#10;Automatiskt genererad beskrivni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788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BCA" w:rsidRDefault="00D85BCA" w:rsidP="00B05FFB"/>
    <w:p w:rsidR="006A17F3" w:rsidRDefault="006A17F3">
      <w:r>
        <w:br w:type="page"/>
      </w:r>
    </w:p>
    <w:p w:rsidR="00D85BCA" w:rsidRDefault="00D85BCA" w:rsidP="00B05FFB">
      <w:r>
        <w:lastRenderedPageBreak/>
        <w:t xml:space="preserve">I nästa steg välj uppgifter för organisation, repo och </w:t>
      </w:r>
      <w:proofErr w:type="spellStart"/>
      <w:r>
        <w:t>branch</w:t>
      </w:r>
      <w:proofErr w:type="spellEnd"/>
      <w:r w:rsidR="006A17F3">
        <w:t xml:space="preserve"> och klick på </w:t>
      </w:r>
      <w:proofErr w:type="spellStart"/>
      <w:r w:rsidR="006A17F3" w:rsidRPr="006A17F3">
        <w:rPr>
          <w:b/>
          <w:bCs/>
        </w:rPr>
        <w:t>Continue</w:t>
      </w:r>
      <w:proofErr w:type="spellEnd"/>
      <w:r w:rsidR="006A17F3">
        <w:t>.</w:t>
      </w:r>
    </w:p>
    <w:p w:rsidR="00FE2129" w:rsidRDefault="00FE2129" w:rsidP="00B05FFB"/>
    <w:p w:rsidR="00FE2129" w:rsidRDefault="00FE2129" w:rsidP="00B05FFB">
      <w:r w:rsidRPr="00FE2129">
        <w:drawing>
          <wp:inline distT="0" distB="0" distL="0" distR="0" wp14:anchorId="7AB99F1F" wp14:editId="7A167A77">
            <wp:extent cx="5756910" cy="7054850"/>
            <wp:effectExtent l="0" t="0" r="0" b="6350"/>
            <wp:docPr id="17" name="Bildobjekt 17" descr="En bild som visar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ildobjekt 17" descr="En bild som visar text&#10;&#10;Automatiskt genererad beskrivni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705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3CB" w:rsidRDefault="006403CB" w:rsidP="00B05FFB"/>
    <w:p w:rsidR="006403CB" w:rsidRDefault="006403CB">
      <w:r>
        <w:br w:type="page"/>
      </w:r>
    </w:p>
    <w:p w:rsidR="006403CB" w:rsidRDefault="006403CB" w:rsidP="00B05FFB">
      <w:r>
        <w:lastRenderedPageBreak/>
        <w:t xml:space="preserve">I sista steget klicka på </w:t>
      </w:r>
      <w:r w:rsidRPr="006403CB">
        <w:rPr>
          <w:b/>
          <w:bCs/>
        </w:rPr>
        <w:t>Finish</w:t>
      </w:r>
      <w:r>
        <w:t>.</w:t>
      </w:r>
    </w:p>
    <w:p w:rsidR="006403CB" w:rsidRDefault="006403CB" w:rsidP="00B05FFB"/>
    <w:p w:rsidR="006403CB" w:rsidRDefault="006403CB" w:rsidP="00B05FFB">
      <w:r w:rsidRPr="006403CB">
        <w:drawing>
          <wp:inline distT="0" distB="0" distL="0" distR="0" wp14:anchorId="4EC87A97" wp14:editId="6BE4BC08">
            <wp:extent cx="5756910" cy="7592695"/>
            <wp:effectExtent l="0" t="0" r="0" b="1905"/>
            <wp:docPr id="18" name="Bildobjekt 18" descr="En bild som visar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ildobjekt 18" descr="En bild som visar text&#10;&#10;Automatiskt genererad beskrivni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759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484" w:rsidRDefault="000D6484" w:rsidP="00B05FFB"/>
    <w:p w:rsidR="000D6484" w:rsidRDefault="000D6484">
      <w:r>
        <w:br w:type="page"/>
      </w:r>
    </w:p>
    <w:p w:rsidR="000D6484" w:rsidRDefault="000D6484" w:rsidP="00B05FFB">
      <w:r>
        <w:lastRenderedPageBreak/>
        <w:t>När konfigurationen är klar bör vi se följande information.</w:t>
      </w:r>
    </w:p>
    <w:p w:rsidR="000D6484" w:rsidRDefault="000D6484" w:rsidP="00B05FFB"/>
    <w:p w:rsidR="000D6484" w:rsidRDefault="000D6484" w:rsidP="00B05FFB">
      <w:r w:rsidRPr="000D6484">
        <w:drawing>
          <wp:inline distT="0" distB="0" distL="0" distR="0" wp14:anchorId="40C7C05C" wp14:editId="31449B0B">
            <wp:extent cx="5756910" cy="3142615"/>
            <wp:effectExtent l="0" t="0" r="0" b="0"/>
            <wp:docPr id="19" name="Bildobjekt 19" descr="En bild som visar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ildobjekt 19" descr="En bild som visar text&#10;&#10;Automatiskt genererad beskrivni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F16" w:rsidRDefault="00FC0F16" w:rsidP="00B05FFB"/>
    <w:p w:rsidR="00FC0F16" w:rsidRDefault="00FC0F16" w:rsidP="00B05FFB">
      <w:r>
        <w:t xml:space="preserve">Gå till </w:t>
      </w:r>
      <w:proofErr w:type="spellStart"/>
      <w:r w:rsidRPr="00FC0F16">
        <w:rPr>
          <w:b/>
          <w:bCs/>
        </w:rPr>
        <w:t>Overview</w:t>
      </w:r>
      <w:proofErr w:type="spellEnd"/>
      <w:r>
        <w:t xml:space="preserve"> och klicka på länken under URL:</w:t>
      </w:r>
    </w:p>
    <w:p w:rsidR="00FC0F16" w:rsidRDefault="00FC0F16" w:rsidP="00B05FFB"/>
    <w:p w:rsidR="00FC0F16" w:rsidRDefault="00FC0F16" w:rsidP="00B05FFB">
      <w:r w:rsidRPr="00FC0F16">
        <w:drawing>
          <wp:inline distT="0" distB="0" distL="0" distR="0" wp14:anchorId="783F5366" wp14:editId="1B164B2B">
            <wp:extent cx="5756910" cy="2713990"/>
            <wp:effectExtent l="0" t="0" r="0" b="3810"/>
            <wp:docPr id="20" name="Bildobjekt 20" descr="En bild som visar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ildobjekt 20" descr="En bild som visar text&#10;&#10;Automatiskt genererad beskrivni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B02" w:rsidRDefault="004D7B02" w:rsidP="00B05FFB"/>
    <w:p w:rsidR="004D7B02" w:rsidRDefault="00B51938" w:rsidP="00B05FFB">
      <w:r w:rsidRPr="00B51938">
        <w:drawing>
          <wp:inline distT="0" distB="0" distL="0" distR="0" wp14:anchorId="1F7566EF" wp14:editId="4BFCEA50">
            <wp:extent cx="5756910" cy="1162685"/>
            <wp:effectExtent l="0" t="0" r="0" b="5715"/>
            <wp:docPr id="21" name="Bildobjekt 21" descr="En bild som visar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ildobjekt 21" descr="En bild som visar text&#10;&#10;Automatiskt genererad beskrivni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938" w:rsidRDefault="00B51938" w:rsidP="00B05FFB">
      <w:r>
        <w:t xml:space="preserve">Fantastiskt! Vi har nu konfigurerat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Continuous</w:t>
      </w:r>
      <w:proofErr w:type="spellEnd"/>
      <w:r>
        <w:t xml:space="preserve"> </w:t>
      </w:r>
      <w:proofErr w:type="spellStart"/>
      <w:r>
        <w:t>Deployment</w:t>
      </w:r>
      <w:proofErr w:type="spellEnd"/>
      <w:r>
        <w:t xml:space="preserve">. Försök nu att göra ändringar i Hostingstart.html och checka in ändringarna till </w:t>
      </w:r>
      <w:proofErr w:type="spellStart"/>
      <w:r>
        <w:t>GitHub</w:t>
      </w:r>
      <w:proofErr w:type="spellEnd"/>
      <w:r>
        <w:t xml:space="preserve">. Gå tillbaka till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Deployment</w:t>
      </w:r>
      <w:proofErr w:type="spellEnd"/>
      <w:r>
        <w:t xml:space="preserve"> Center och se att ytterligare en </w:t>
      </w:r>
      <w:proofErr w:type="spellStart"/>
      <w:r>
        <w:t>Fetch</w:t>
      </w:r>
      <w:proofErr w:type="spellEnd"/>
      <w:r>
        <w:t xml:space="preserve"> har skett ifrån </w:t>
      </w:r>
      <w:proofErr w:type="spellStart"/>
      <w:r>
        <w:t>GitHub</w:t>
      </w:r>
      <w:proofErr w:type="spellEnd"/>
      <w:r>
        <w:t xml:space="preserve"> till </w:t>
      </w:r>
      <w:proofErr w:type="spellStart"/>
      <w:r>
        <w:t>Azure</w:t>
      </w:r>
      <w:proofErr w:type="spellEnd"/>
      <w:r>
        <w:t xml:space="preserve">. Uppdatera </w:t>
      </w:r>
      <w:proofErr w:type="gramStart"/>
      <w:r>
        <w:t>test sidan</w:t>
      </w:r>
      <w:proofErr w:type="gramEnd"/>
      <w:r>
        <w:t xml:space="preserve"> för att se att uppdateringen är genomförd hela vägen till applikationen.</w:t>
      </w:r>
    </w:p>
    <w:sectPr w:rsidR="00B51938" w:rsidSect="00817BE5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14085" w:rsidRDefault="00D14085" w:rsidP="00924AB4">
      <w:r>
        <w:separator/>
      </w:r>
    </w:p>
  </w:endnote>
  <w:endnote w:type="continuationSeparator" w:id="0">
    <w:p w:rsidR="00D14085" w:rsidRDefault="00D14085" w:rsidP="00924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idnummer"/>
      </w:rPr>
      <w:id w:val="-272013902"/>
      <w:docPartObj>
        <w:docPartGallery w:val="Page Numbers (Bottom of Page)"/>
        <w:docPartUnique/>
      </w:docPartObj>
    </w:sdtPr>
    <w:sdtContent>
      <w:p w:rsidR="00924AB4" w:rsidRDefault="00924AB4" w:rsidP="00EE6020">
        <w:pPr>
          <w:pStyle w:val="Sidfot"/>
          <w:framePr w:wrap="none" w:vAnchor="text" w:hAnchor="margin" w:xAlign="right" w:y="1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end"/>
        </w:r>
      </w:p>
    </w:sdtContent>
  </w:sdt>
  <w:p w:rsidR="00924AB4" w:rsidRDefault="00924AB4" w:rsidP="00924AB4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idnummer"/>
      </w:rPr>
      <w:id w:val="-1010372415"/>
      <w:docPartObj>
        <w:docPartGallery w:val="Page Numbers (Bottom of Page)"/>
        <w:docPartUnique/>
      </w:docPartObj>
    </w:sdtPr>
    <w:sdtContent>
      <w:p w:rsidR="00924AB4" w:rsidRDefault="00924AB4" w:rsidP="00EE6020">
        <w:pPr>
          <w:pStyle w:val="Sidfot"/>
          <w:framePr w:wrap="none" w:vAnchor="text" w:hAnchor="margin" w:xAlign="right" w:y="1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separate"/>
        </w:r>
        <w:r>
          <w:rPr>
            <w:rStyle w:val="Sidnummer"/>
            <w:noProof/>
          </w:rPr>
          <w:t>1</w:t>
        </w:r>
        <w:r>
          <w:rPr>
            <w:rStyle w:val="Sidnummer"/>
          </w:rPr>
          <w:fldChar w:fldCharType="end"/>
        </w:r>
      </w:p>
    </w:sdtContent>
  </w:sdt>
  <w:p w:rsidR="00924AB4" w:rsidRDefault="00924AB4" w:rsidP="00924AB4">
    <w:pPr>
      <w:pStyle w:val="Sidfo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24AB4" w:rsidRDefault="00924AB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14085" w:rsidRDefault="00D14085" w:rsidP="00924AB4">
      <w:r>
        <w:separator/>
      </w:r>
    </w:p>
  </w:footnote>
  <w:footnote w:type="continuationSeparator" w:id="0">
    <w:p w:rsidR="00D14085" w:rsidRDefault="00D14085" w:rsidP="00924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24AB4" w:rsidRDefault="00924AB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24AB4" w:rsidRDefault="00924AB4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24AB4" w:rsidRDefault="00924AB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C0D057C"/>
    <w:multiLevelType w:val="hybridMultilevel"/>
    <w:tmpl w:val="36A4B05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C15BE2"/>
    <w:multiLevelType w:val="hybridMultilevel"/>
    <w:tmpl w:val="7B62D6C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5E7"/>
    <w:rsid w:val="000A2278"/>
    <w:rsid w:val="000B4F5B"/>
    <w:rsid w:val="000B5C2B"/>
    <w:rsid w:val="000B66FC"/>
    <w:rsid w:val="000D6484"/>
    <w:rsid w:val="001A060D"/>
    <w:rsid w:val="0024005B"/>
    <w:rsid w:val="00245484"/>
    <w:rsid w:val="00290008"/>
    <w:rsid w:val="002C31AA"/>
    <w:rsid w:val="00381BE8"/>
    <w:rsid w:val="00381F90"/>
    <w:rsid w:val="003A2A47"/>
    <w:rsid w:val="003B7595"/>
    <w:rsid w:val="003C4E84"/>
    <w:rsid w:val="003D5F9F"/>
    <w:rsid w:val="00423E36"/>
    <w:rsid w:val="004D2F40"/>
    <w:rsid w:val="004D7B02"/>
    <w:rsid w:val="00505B53"/>
    <w:rsid w:val="00530E63"/>
    <w:rsid w:val="00584160"/>
    <w:rsid w:val="006403CB"/>
    <w:rsid w:val="0066243E"/>
    <w:rsid w:val="006A01D7"/>
    <w:rsid w:val="006A0446"/>
    <w:rsid w:val="006A17F3"/>
    <w:rsid w:val="00711EA9"/>
    <w:rsid w:val="007205E7"/>
    <w:rsid w:val="007914C3"/>
    <w:rsid w:val="007C5DF1"/>
    <w:rsid w:val="00815DD7"/>
    <w:rsid w:val="00817BE5"/>
    <w:rsid w:val="0082560A"/>
    <w:rsid w:val="00924AB4"/>
    <w:rsid w:val="00A2647E"/>
    <w:rsid w:val="00A435DE"/>
    <w:rsid w:val="00AB3AA2"/>
    <w:rsid w:val="00B05FFB"/>
    <w:rsid w:val="00B51938"/>
    <w:rsid w:val="00B54A27"/>
    <w:rsid w:val="00B62E55"/>
    <w:rsid w:val="00BC7844"/>
    <w:rsid w:val="00BF587F"/>
    <w:rsid w:val="00D14085"/>
    <w:rsid w:val="00D85BCA"/>
    <w:rsid w:val="00D91EC4"/>
    <w:rsid w:val="00DD5039"/>
    <w:rsid w:val="00EB777D"/>
    <w:rsid w:val="00F4277B"/>
    <w:rsid w:val="00F72699"/>
    <w:rsid w:val="00FC0F16"/>
    <w:rsid w:val="00FE2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A5EC0"/>
  <w15:chartTrackingRefBased/>
  <w15:docId w15:val="{E4E48D8D-31A2-CD49-80EC-DCA2716C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B05FFB"/>
    <w:pPr>
      <w:ind w:left="720"/>
      <w:contextualSpacing/>
    </w:pPr>
  </w:style>
  <w:style w:type="paragraph" w:styleId="Sidfot">
    <w:name w:val="footer"/>
    <w:basedOn w:val="Normal"/>
    <w:link w:val="SidfotChar"/>
    <w:uiPriority w:val="99"/>
    <w:unhideWhenUsed/>
    <w:rsid w:val="00924AB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924AB4"/>
  </w:style>
  <w:style w:type="character" w:styleId="Sidnummer">
    <w:name w:val="page number"/>
    <w:basedOn w:val="Standardstycketeckensnitt"/>
    <w:uiPriority w:val="99"/>
    <w:semiHidden/>
    <w:unhideWhenUsed/>
    <w:rsid w:val="00924AB4"/>
  </w:style>
  <w:style w:type="paragraph" w:styleId="Ballongtext">
    <w:name w:val="Balloon Text"/>
    <w:basedOn w:val="Normal"/>
    <w:link w:val="BallongtextChar"/>
    <w:uiPriority w:val="99"/>
    <w:semiHidden/>
    <w:unhideWhenUsed/>
    <w:rsid w:val="00924AB4"/>
    <w:rPr>
      <w:rFonts w:ascii="Times New Roman" w:hAnsi="Times New Roman" w:cs="Times New Roman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24AB4"/>
    <w:rPr>
      <w:rFonts w:ascii="Times New Roman" w:hAnsi="Times New Roman" w:cs="Times New Roman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924AB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924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CCA50E-16B3-1148-B699-973EFAD42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403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Gustavsson</dc:creator>
  <cp:keywords/>
  <dc:description/>
  <cp:lastModifiedBy>Michael Gustavsson</cp:lastModifiedBy>
  <cp:revision>3</cp:revision>
  <cp:lastPrinted>2020-10-14T17:49:00Z</cp:lastPrinted>
  <dcterms:created xsi:type="dcterms:W3CDTF">2020-10-14T17:49:00Z</dcterms:created>
  <dcterms:modified xsi:type="dcterms:W3CDTF">2020-10-14T17:49:00Z</dcterms:modified>
</cp:coreProperties>
</file>